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FD3EA" w14:textId="33E0BC50" w:rsidR="00C92DE3" w:rsidRPr="00FB336A" w:rsidRDefault="001D6F26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0E757B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0E757B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51883ECA" w:rsidR="00AF2408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E0D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ujednolicony)</w:t>
      </w:r>
    </w:p>
    <w:p w14:paraId="3CA83168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0E757B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0E757B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.</w:t>
      </w:r>
      <w:r w:rsidRPr="000E757B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511271B0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staw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0E757B">
        <w:rPr>
          <w:rFonts w:ascii="Times New Roman" w:hAnsi="Times New Roman" w:cs="Times New Roman"/>
          <w:sz w:val="24"/>
          <w:szCs w:val="24"/>
        </w:rPr>
        <w:t>1817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0E757B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Pr="000E757B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0E757B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0E757B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0E757B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31100E81" w:rsidR="0076497D" w:rsidRPr="000E757B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0E757B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0E757B">
        <w:rPr>
          <w:rFonts w:ascii="Times New Roman" w:hAnsi="Times New Roman" w:cs="Times New Roman"/>
          <w:sz w:val="24"/>
          <w:szCs w:val="24"/>
        </w:rPr>
        <w:t>konkursów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0E757B">
        <w:rPr>
          <w:rFonts w:ascii="Times New Roman" w:hAnsi="Times New Roman" w:cs="Times New Roman"/>
          <w:sz w:val="24"/>
          <w:szCs w:val="24"/>
        </w:rPr>
        <w:t>ofert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0E757B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nkurs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E02B903" w14:textId="2255DB5B" w:rsidR="00CD42EB" w:rsidRPr="000E757B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Mieś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b/>
          <w:sz w:val="24"/>
          <w:szCs w:val="24"/>
        </w:rPr>
        <w:t>ach</w:t>
      </w:r>
      <w:r w:rsidRPr="000E757B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0E757B">
        <w:rPr>
          <w:rFonts w:ascii="Times New Roman" w:hAnsi="Times New Roman" w:cs="Times New Roman"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sz w:val="24"/>
          <w:szCs w:val="24"/>
        </w:rPr>
        <w:t>y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ezyden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0E757B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0E757B">
        <w:rPr>
          <w:rFonts w:ascii="Times New Roman" w:hAnsi="Times New Roman" w:cs="Times New Roman"/>
          <w:sz w:val="24"/>
          <w:szCs w:val="24"/>
        </w:rPr>
        <w:t xml:space="preserve"> Opola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rzędz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0E757B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0E757B">
        <w:rPr>
          <w:rFonts w:ascii="Times New Roman" w:hAnsi="Times New Roman" w:cs="Times New Roman"/>
          <w:sz w:val="24"/>
          <w:szCs w:val="24"/>
        </w:rPr>
        <w:t>-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0E757B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0E757B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0E757B">
        <w:rPr>
          <w:rFonts w:ascii="Times New Roman" w:hAnsi="Times New Roman" w:cs="Times New Roman"/>
          <w:sz w:val="24"/>
          <w:szCs w:val="24"/>
        </w:rPr>
        <w:t>zwykł</w:t>
      </w:r>
      <w:r w:rsidR="00A067B8" w:rsidRPr="000E757B">
        <w:rPr>
          <w:rFonts w:ascii="Times New Roman" w:hAnsi="Times New Roman" w:cs="Times New Roman"/>
          <w:sz w:val="24"/>
          <w:szCs w:val="24"/>
        </w:rPr>
        <w:t>ego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0E757B">
        <w:rPr>
          <w:rFonts w:ascii="Times New Roman" w:hAnsi="Times New Roman" w:cs="Times New Roman"/>
          <w:sz w:val="24"/>
          <w:szCs w:val="24"/>
        </w:rPr>
        <w:t>p</w:t>
      </w:r>
      <w:r w:rsidRPr="000E757B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0E757B">
        <w:rPr>
          <w:rFonts w:ascii="Times New Roman" w:hAnsi="Times New Roman" w:cs="Times New Roman"/>
          <w:sz w:val="24"/>
          <w:szCs w:val="24"/>
        </w:rPr>
        <w:t>z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="00E600E9" w:rsidRPr="000E757B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0E757B">
        <w:rPr>
          <w:rFonts w:ascii="Times New Roman" w:hAnsi="Times New Roman" w:cs="Times New Roman"/>
          <w:sz w:val="24"/>
          <w:szCs w:val="24"/>
        </w:rPr>
        <w:t>i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0E757B">
        <w:rPr>
          <w:rFonts w:ascii="Times New Roman" w:hAnsi="Times New Roman" w:cs="Times New Roman"/>
          <w:sz w:val="24"/>
          <w:szCs w:val="24"/>
        </w:rPr>
        <w:t>u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0E757B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0E757B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0E757B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0E757B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0E757B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ości, suwerenności, partnerstwa, efektywności, uczciwej konkurencji, jawności i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0E757B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0E757B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0E757B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0E757B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0E757B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0E757B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0E757B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Pr="000E757B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0E757B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0E757B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0E757B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0E757B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0E757B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0E757B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0E757B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0E757B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0E757B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0E757B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0E757B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4512E" w14:textId="77777777" w:rsidR="00035C81" w:rsidRPr="000E757B" w:rsidRDefault="002631F6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189CE9" w14:textId="2A66C04D" w:rsidR="00035C81" w:rsidRPr="000E757B" w:rsidRDefault="00035C81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EE52033" w14:textId="0EDA203F" w:rsidR="002631F6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13F92548" w14:textId="4EFF0E58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ECF98C3" w14:textId="1704F492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09D83ADF" w14:textId="0E0F286D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0622CF" w14:textId="13F324E5" w:rsidR="00D72810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.</w:t>
      </w:r>
    </w:p>
    <w:p w14:paraId="3936F7DA" w14:textId="083B7229" w:rsidR="000147E5" w:rsidRPr="000E757B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głoszenie o konkursie podaje się do publicznej wiadomości w  Biuletynie Informacji Publicznej oraz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0E757B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F51203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5802B5" w14:textId="3D70500F" w:rsidR="00F51203" w:rsidRPr="00F51203" w:rsidRDefault="00F51203" w:rsidP="00F51203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pl-PL"/>
        </w:rPr>
      </w:pP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Złożenie oferty i sprawozdania oraz wszelkich do nich załączników poprzez Generator wniosków jest potwierdzane pisemnie na dokumencie wygenerowanym z Generatora wniosków, zwanym dalej „Potwierdzeniem”. Oświadczenie woli w tym zakresie wraz z oznaczeniem daty składają osoby  </w:t>
      </w: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uprawnione statutowo </w:t>
      </w: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</w:rPr>
        <w:t>w imieniu organizacji pozarządowej, składającej ofertę</w:t>
      </w: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lub sprawozdanie bądź upoważnione w tym celu, na podstawie pełnomocnictwa szczególnego. W przypadku braku pieczęci imiennej osoby składającej oświadczenie woli wymagany jest jej czytelny podpis.</w:t>
      </w: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726CC965" w14:textId="077EA468" w:rsidR="00F51203" w:rsidRPr="00F51203" w:rsidRDefault="00F51203" w:rsidP="00F51203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pływ ofert, załączników i sprawozdań składanych wyłącznie </w:t>
      </w: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rzez Generator wniosków </w:t>
      </w: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stępuje z chwilą złożenia w Urzędzie podpisanego  Potwierdzenia.  </w:t>
      </w:r>
    </w:p>
    <w:p w14:paraId="52771A42" w14:textId="6BAD4EC3" w:rsidR="00F51203" w:rsidRPr="00F51203" w:rsidRDefault="00F51203" w:rsidP="00F51203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</w:rPr>
        <w:t>Do korekt ofert i sprawozdań oraz potwierdzeń ich złożenia mają zastosowanie ust. 5-6.”</w:t>
      </w:r>
    </w:p>
    <w:p w14:paraId="6C1A1E57" w14:textId="625629D9" w:rsidR="008F142A" w:rsidRPr="00F51203" w:rsidRDefault="008F142A" w:rsidP="008F142A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strike/>
          <w:kern w:val="36"/>
          <w:sz w:val="24"/>
          <w:szCs w:val="24"/>
        </w:rPr>
      </w:pPr>
      <w:r w:rsidRPr="00501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Oferty, załączniki oraz sprawozdania składane w formie elektronicznej nie wymagają podpisów elektronicznych.</w:t>
      </w:r>
    </w:p>
    <w:p w14:paraId="5796B84C" w14:textId="557C6ABE" w:rsidR="008F142A" w:rsidRPr="00F51203" w:rsidRDefault="008F142A" w:rsidP="0076232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Wpływ ofert, załączników i sprawozdań składanych wyłącznie w formie elektronicznej następuje z chwilą złożenia w Urzędzie potwierdzenia złożenia</w:t>
      </w:r>
      <w:r w:rsidR="00CA064A" w:rsidRPr="00F5120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oferty</w:t>
      </w:r>
      <w:r w:rsidR="00CA064A" w:rsidRPr="00F5120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i potwierdzenia złożenia </w:t>
      </w: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sprawozdania</w:t>
      </w:r>
      <w:r w:rsidR="00CA064A" w:rsidRPr="00F5120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</w:t>
      </w: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wydrukowanych z Generatora i podpisanych przez osoby uprawnione do składania oświadczeń woli w imieniu organizacji pozarządowej.</w:t>
      </w:r>
    </w:p>
    <w:p w14:paraId="4C292AA7" w14:textId="0BB3F481" w:rsidR="008F142A" w:rsidRPr="00F51203" w:rsidRDefault="008F142A" w:rsidP="008F142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Do korekt ofert i sprawozdań oraz potwierdzeń złożenia tych</w:t>
      </w:r>
      <w:r w:rsidR="00CA064A" w:rsidRPr="00F5120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korekt ma zastosowanie ust. 6.</w:t>
      </w:r>
    </w:p>
    <w:p w14:paraId="532C7F5E" w14:textId="63E5AB78" w:rsidR="00CE343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0E757B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063DBB33" w14:textId="77777777" w:rsidR="00C3460A" w:rsidRPr="009971C0" w:rsidRDefault="00C3460A" w:rsidP="00C3460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§ 9a</w:t>
      </w: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14:paraId="09433DA4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współpracy  i nie może być tożsamy z tytułem zadania publicznego ogłoszonego w konkursie. </w:t>
      </w:r>
    </w:p>
    <w:p w14:paraId="73A07333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14:paraId="124A52B9" w14:textId="77777777" w:rsidR="00A30D0C" w:rsidRPr="000E757B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086D095A" w:rsidR="00156013" w:rsidRPr="000E757B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719F8388" w14:textId="6B89E911" w:rsidR="0076497D" w:rsidRPr="000E757B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0E757B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0E757B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0E757B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F0ED5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CDF7A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00430280" w:rsidR="001B753F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0E757B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0E757B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0E757B">
        <w:rPr>
          <w:rFonts w:ascii="Times New Roman" w:hAnsi="Times New Roman" w:cs="Times New Roman"/>
          <w:sz w:val="24"/>
          <w:szCs w:val="24"/>
        </w:rPr>
        <w:t>K</w:t>
      </w:r>
      <w:r w:rsidR="00EE32D5" w:rsidRPr="000E757B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0E757B">
        <w:rPr>
          <w:rFonts w:ascii="Times New Roman" w:hAnsi="Times New Roman" w:cs="Times New Roman"/>
          <w:sz w:val="24"/>
          <w:szCs w:val="24"/>
        </w:rPr>
        <w:t>, powołan</w:t>
      </w:r>
      <w:r w:rsidR="00166699" w:rsidRPr="000E757B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0E757B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0E757B">
        <w:rPr>
          <w:rFonts w:ascii="Times New Roman" w:hAnsi="Times New Roman" w:cs="Times New Roman"/>
          <w:sz w:val="24"/>
          <w:szCs w:val="24"/>
        </w:rPr>
        <w:t>w</w:t>
      </w:r>
      <w:r w:rsidR="00741FA8" w:rsidRPr="000E757B">
        <w:rPr>
          <w:rFonts w:ascii="Times New Roman" w:hAnsi="Times New Roman" w:cs="Times New Roman"/>
          <w:sz w:val="24"/>
          <w:szCs w:val="24"/>
        </w:rPr>
        <w:t> 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0E757B">
        <w:rPr>
          <w:rFonts w:ascii="Times New Roman" w:hAnsi="Times New Roman" w:cs="Times New Roman"/>
          <w:sz w:val="24"/>
          <w:szCs w:val="24"/>
        </w:rPr>
        <w:t>K</w:t>
      </w:r>
      <w:r w:rsidRPr="000E757B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0E757B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0E757B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0E757B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0E757B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0E757B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3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0E757B">
        <w:rPr>
          <w:rFonts w:ascii="Times New Roman" w:hAnsi="Times New Roman" w:cs="Times New Roman"/>
          <w:sz w:val="24"/>
          <w:szCs w:val="24"/>
        </w:rPr>
        <w:t>e</w:t>
      </w:r>
      <w:r w:rsidRPr="000E757B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0E757B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0E757B">
        <w:rPr>
          <w:rFonts w:ascii="Times New Roman" w:hAnsi="Times New Roman" w:cs="Times New Roman"/>
          <w:sz w:val="24"/>
          <w:szCs w:val="24"/>
        </w:rPr>
        <w:t>z</w:t>
      </w:r>
      <w:r w:rsidR="00D75AA1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0E757B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4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0E757B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0E757B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Pr="000E757B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 xml:space="preserve"> o oceni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0E757B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594006" w:rsidRPr="000E757B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0E757B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0E757B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0E757B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0E757B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9E4936E" w:rsidR="00385246" w:rsidRPr="00E416A9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6871C7D5" w14:textId="23617806" w:rsidR="00751744" w:rsidRPr="000E757B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0E757B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0E757B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0E757B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0E757B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Pr="000E757B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0E757B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0E757B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0E757B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Pr="000E757B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Pr="000E757B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0E757B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0E757B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8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0E757B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0E757B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0E757B">
        <w:rPr>
          <w:rFonts w:ascii="Times New Roman" w:hAnsi="Times New Roman" w:cs="Times New Roman"/>
          <w:sz w:val="24"/>
          <w:szCs w:val="24"/>
        </w:rPr>
        <w:t>oraz ocen</w:t>
      </w:r>
      <w:r w:rsidR="00861234" w:rsidRPr="000E757B">
        <w:rPr>
          <w:rFonts w:ascii="Times New Roman" w:hAnsi="Times New Roman" w:cs="Times New Roman"/>
          <w:sz w:val="24"/>
          <w:szCs w:val="24"/>
        </w:rPr>
        <w:t>ę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</w:t>
      </w:r>
      <w:r w:rsidR="00F56278" w:rsidRPr="000E757B">
        <w:rPr>
          <w:rFonts w:ascii="Times New Roman" w:hAnsi="Times New Roman" w:cs="Times New Roman"/>
          <w:sz w:val="24"/>
          <w:szCs w:val="24"/>
        </w:rPr>
        <w:lastRenderedPageBreak/>
        <w:t xml:space="preserve">ze szczególnym uwzględnieniem rzetelności, terminowości oraz sposobu rozliczenia otrzymanych dotacji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0E757B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71771386" w14:textId="7C0F11E3" w:rsidR="00D72810" w:rsidRPr="00E416A9" w:rsidRDefault="00D72810" w:rsidP="00E416A9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1a.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FB9E92F" w14:textId="29939D22" w:rsidR="003D5C46" w:rsidRPr="000E757B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0E757B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0E757B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0E757B">
        <w:rPr>
          <w:rFonts w:ascii="Times New Roman" w:hAnsi="Times New Roman" w:cs="Times New Roman"/>
          <w:sz w:val="24"/>
          <w:szCs w:val="24"/>
        </w:rPr>
        <w:t>za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DF5917" w:rsidRPr="000E757B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0E757B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0E757B">
        <w:rPr>
          <w:rFonts w:ascii="Times New Roman" w:hAnsi="Times New Roman" w:cs="Times New Roman"/>
          <w:sz w:val="24"/>
          <w:szCs w:val="24"/>
        </w:rPr>
        <w:t>nie i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w</w:t>
      </w:r>
      <w:r w:rsidR="005A575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0E757B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0E757B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0E757B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0E757B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0E757B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0E757B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0E757B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0E757B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436C8777" w14:textId="77777777" w:rsidR="00DD2C6B" w:rsidRPr="000E757B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9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0E757B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0E757B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</w:t>
      </w:r>
      <w:r w:rsidR="005452C9" w:rsidRPr="000E757B">
        <w:rPr>
          <w:rFonts w:ascii="Times New Roman" w:hAnsi="Times New Roman" w:cs="Times New Roman"/>
          <w:sz w:val="24"/>
          <w:szCs w:val="24"/>
        </w:rPr>
        <w:t>ormalne</w:t>
      </w:r>
      <w:r w:rsidRPr="000E75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3AF90C58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ferta 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i potwierdzenie jej złożenia w Generatorze zostały złożone </w:t>
      </w:r>
      <w:r w:rsidR="003B0C0D" w:rsidRPr="000E757B">
        <w:rPr>
          <w:rFonts w:ascii="Times New Roman" w:hAnsi="Times New Roman" w:cs="Times New Roman"/>
          <w:sz w:val="24"/>
          <w:szCs w:val="24"/>
        </w:rPr>
        <w:t>w terminie</w:t>
      </w:r>
      <w:r w:rsidR="003B0C0D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1CCC03F1" w:rsidR="003B0C0D" w:rsidRPr="000E757B" w:rsidRDefault="004606F5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feren</w:t>
      </w:r>
      <w:r w:rsidR="00944667" w:rsidRPr="000E757B">
        <w:rPr>
          <w:rFonts w:ascii="Times New Roman" w:hAnsi="Times New Roman" w:cs="Times New Roman"/>
          <w:sz w:val="24"/>
          <w:szCs w:val="24"/>
        </w:rPr>
        <w:t>t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prowadzi działalność statutową w dziedzinie objętej konkursem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59BFEAB9" w:rsidR="003B0C0D" w:rsidRDefault="00E600E9" w:rsidP="00720FB6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5EB2625" w14:textId="77777777" w:rsidR="00E416A9" w:rsidRPr="000E757B" w:rsidRDefault="00E416A9" w:rsidP="00E416A9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0E757B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m</w:t>
      </w:r>
      <w:r w:rsidR="00B54FA6" w:rsidRPr="000E757B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0E757B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3A16EF3" w14:textId="629EA9CB" w:rsidR="00944667" w:rsidRPr="000E757B" w:rsidRDefault="008D43BC" w:rsidP="0094466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>Zgodność oferty z ogłoszeniem na wsparcie / powierzenie</w:t>
      </w:r>
      <w:r w:rsidR="00944667" w:rsidRPr="00E416A9">
        <w:rPr>
          <w:rFonts w:ascii="Times New Roman" w:hAnsi="Times New Roman" w:cs="Times New Roman"/>
          <w:sz w:val="24"/>
          <w:szCs w:val="24"/>
        </w:rPr>
        <w:t>;</w:t>
      </w:r>
    </w:p>
    <w:p w14:paraId="42D1C884" w14:textId="1446F43B" w:rsidR="00752629" w:rsidRPr="00E416A9" w:rsidRDefault="008D43BC" w:rsidP="008D43BC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 xml:space="preserve">Wskazanie w ofercie zakresu odpłatnej lub  nieodpłatnej działalności pożytku publicznego jeśli organizacja pozarządowa realizuje -  w ramach dotacji - zadania pożytku publicznego odpłatnie  </w:t>
      </w:r>
    </w:p>
    <w:p w14:paraId="2430CB5C" w14:textId="48686A7B" w:rsidR="000B7ABA" w:rsidRPr="000E757B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celowość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</w:t>
      </w:r>
      <w:r w:rsidR="000A00E8" w:rsidRPr="000E757B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0E757B">
        <w:rPr>
          <w:rFonts w:ascii="Times New Roman" w:hAnsi="Times New Roman" w:cs="Times New Roman"/>
          <w:sz w:val="24"/>
          <w:szCs w:val="24"/>
        </w:rPr>
        <w:t>M</w:t>
      </w:r>
      <w:r w:rsidR="000B7ABA" w:rsidRPr="000E757B">
        <w:rPr>
          <w:rFonts w:ascii="Times New Roman" w:hAnsi="Times New Roman" w:cs="Times New Roman"/>
          <w:sz w:val="24"/>
          <w:szCs w:val="24"/>
        </w:rPr>
        <w:t>iast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r</w:t>
      </w:r>
      <w:r w:rsidR="000B7ABA" w:rsidRPr="000E757B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t</w:t>
      </w:r>
      <w:r w:rsidR="000B7ABA" w:rsidRPr="000E757B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0E757B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0E757B">
        <w:rPr>
          <w:rFonts w:ascii="Times New Roman" w:hAnsi="Times New Roman" w:cs="Times New Roman"/>
          <w:sz w:val="24"/>
          <w:szCs w:val="24"/>
        </w:rPr>
        <w:t>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d</w:t>
      </w:r>
      <w:r w:rsidR="00A93267" w:rsidRPr="000E757B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0E757B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0E757B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inansowe</w:t>
      </w:r>
      <w:r w:rsidR="00B54FA6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443C" w14:textId="77777777" w:rsidR="002631F6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s</w:t>
      </w:r>
      <w:r w:rsidR="003B0C0D" w:rsidRPr="000E757B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2631F6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94521D2" w14:textId="0CB2830A" w:rsidR="003B0C0D" w:rsidRPr="00E416A9" w:rsidRDefault="00D72810" w:rsidP="00E416A9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spacing w:after="0" w:line="276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kwalifikowalności kosztów wskazanych w </w:t>
      </w:r>
      <w:r w:rsidR="002631F6" w:rsidRPr="000E757B">
        <w:rPr>
          <w:rFonts w:ascii="Times New Roman" w:hAnsi="Times New Roman" w:cs="Times New Roman"/>
          <w:sz w:val="24"/>
          <w:szCs w:val="24"/>
        </w:rPr>
        <w:t>ofercie</w:t>
      </w:r>
      <w:r w:rsidRPr="000E757B">
        <w:rPr>
          <w:rFonts w:ascii="Times New Roman" w:hAnsi="Times New Roman" w:cs="Times New Roman"/>
          <w:sz w:val="24"/>
          <w:szCs w:val="24"/>
        </w:rPr>
        <w:t>.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0E757B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0E757B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0E757B">
        <w:rPr>
          <w:rFonts w:ascii="Times New Roman" w:hAnsi="Times New Roman" w:cs="Times New Roman"/>
          <w:sz w:val="24"/>
          <w:szCs w:val="24"/>
        </w:rPr>
        <w:t>w</w:t>
      </w:r>
      <w:r w:rsidR="003C4C86" w:rsidRPr="000E757B">
        <w:rPr>
          <w:rFonts w:ascii="Times New Roman" w:hAnsi="Times New Roman" w:cs="Times New Roman"/>
          <w:sz w:val="24"/>
          <w:szCs w:val="24"/>
        </w:rPr>
        <w:t>spółprac</w:t>
      </w:r>
      <w:r w:rsidRPr="000E757B">
        <w:rPr>
          <w:rFonts w:ascii="Times New Roman" w:hAnsi="Times New Roman" w:cs="Times New Roman"/>
          <w:sz w:val="24"/>
          <w:szCs w:val="24"/>
        </w:rPr>
        <w:t>ę</w:t>
      </w:r>
      <w:r w:rsidR="003B0C0D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16B4FDB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C4295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A00E8" w:rsidRPr="000E757B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0E757B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 w:rsidRPr="000E757B">
        <w:rPr>
          <w:rFonts w:ascii="Times New Roman" w:hAnsi="Times New Roman" w:cs="Times New Roman"/>
          <w:sz w:val="24"/>
          <w:szCs w:val="24"/>
        </w:rPr>
        <w:t> </w:t>
      </w:r>
      <w:r w:rsidR="003B0C0D" w:rsidRPr="000E757B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0E757B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0E757B">
        <w:t>p</w:t>
      </w:r>
      <w:r w:rsidR="003B0C0D" w:rsidRPr="000E757B">
        <w:t xml:space="preserve">otwierdzenie udziału </w:t>
      </w:r>
      <w:r w:rsidR="000A00E8" w:rsidRPr="000E757B">
        <w:t>nieformalnych p</w:t>
      </w:r>
      <w:r w:rsidR="003B0C0D" w:rsidRPr="000E757B">
        <w:t>artnerów listem intencyjnym lub umową o</w:t>
      </w:r>
      <w:r w:rsidR="000A00E8" w:rsidRPr="000E757B">
        <w:t> </w:t>
      </w:r>
      <w:r w:rsidR="003B0C0D" w:rsidRPr="000E757B">
        <w:t xml:space="preserve">współpracy przy realizacji </w:t>
      </w:r>
      <w:r w:rsidR="00DF262A" w:rsidRPr="000E757B">
        <w:t>zadania publicznego</w:t>
      </w:r>
      <w:r w:rsidR="004606F5" w:rsidRPr="000E757B">
        <w:t>;</w:t>
      </w:r>
      <w:r w:rsidR="003B0C0D" w:rsidRPr="000E757B">
        <w:t xml:space="preserve">  </w:t>
      </w:r>
    </w:p>
    <w:p w14:paraId="2D29DD4C" w14:textId="6B348B4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0E757B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5530" w14:textId="381EF461" w:rsidR="00D72810" w:rsidRPr="00E416A9" w:rsidRDefault="00E600E9" w:rsidP="00D728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oferty według kryteriów </w:t>
      </w:r>
      <w:r w:rsidR="00A30D0C" w:rsidRPr="000E757B">
        <w:rPr>
          <w:rFonts w:ascii="Times New Roman" w:hAnsi="Times New Roman" w:cs="Times New Roman"/>
          <w:sz w:val="24"/>
          <w:szCs w:val="24"/>
        </w:rPr>
        <w:t>merytoryczn</w:t>
      </w:r>
      <w:r w:rsidRPr="000E757B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0E757B">
        <w:rPr>
          <w:rFonts w:ascii="Times New Roman" w:hAnsi="Times New Roman" w:cs="Times New Roman"/>
          <w:sz w:val="24"/>
          <w:szCs w:val="24"/>
        </w:rPr>
        <w:t>za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0E757B">
        <w:rPr>
          <w:rFonts w:ascii="Times New Roman" w:hAnsi="Times New Roman" w:cs="Times New Roman"/>
          <w:sz w:val="24"/>
          <w:szCs w:val="24"/>
        </w:rPr>
        <w:t>ę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0E757B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0E757B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Maksymalną liczbę punktów za realizację poszczególnych kryteriów określa Załącznik nr 2 do niniejszego Regulaminu. </w:t>
      </w:r>
    </w:p>
    <w:p w14:paraId="2B0ADF64" w14:textId="3759D6B3" w:rsidR="00D9541F" w:rsidRPr="000E757B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5 </w:t>
      </w:r>
      <w:r w:rsidR="00861234" w:rsidRPr="000E757B">
        <w:rPr>
          <w:rFonts w:ascii="Times New Roman" w:hAnsi="Times New Roman" w:cs="Times New Roman"/>
          <w:sz w:val="24"/>
          <w:szCs w:val="24"/>
        </w:rPr>
        <w:t>pkt 2 niniejszego Regulaminu</w:t>
      </w:r>
      <w:r w:rsidRPr="000E757B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0E757B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354C8E92" w:rsidR="00182302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§ 19a. </w:t>
      </w:r>
      <w:r w:rsidR="006A15FD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550644E3" w14:textId="143D77A1" w:rsidR="006A15FD" w:rsidRPr="000E757B" w:rsidRDefault="006A15FD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4A2E9953" w14:textId="49382485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6102A84A" w14:textId="4D8C65B6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1954572A" w14:textId="77777777" w:rsidR="00D72810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0E757B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0E757B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0E757B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Pr="000E757B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Pr="000E757B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0E757B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Pr="000E757B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7ADB92AE" w14:textId="77777777" w:rsidR="007E2F0E" w:rsidRPr="000E757B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0E757B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Pr="000E757B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0E757B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0E757B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0E757B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0E757B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0E757B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8363D7" w14:textId="5E3DDF15" w:rsidR="00097902" w:rsidRPr="000E757B" w:rsidRDefault="0009790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4A9F599E" w14:textId="387662F2" w:rsidR="00097902" w:rsidRPr="000E757B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3CE959A6" w14:textId="0C8E501F" w:rsidR="007E2F0E" w:rsidRPr="00E416A9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</w:t>
      </w:r>
      <w:proofErr w:type="spellStart"/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3A92E57C" w14:textId="7E6E13E7" w:rsidR="00097902" w:rsidRPr="000E757B" w:rsidRDefault="00097902" w:rsidP="00E416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07A9180" w14:textId="77777777" w:rsidR="00097902" w:rsidRPr="000E757B" w:rsidRDefault="00097902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0E757B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0A95F405" w14:textId="0540BED1" w:rsidR="000F1BA0" w:rsidRPr="000E757B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0E757B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5FFE93E1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Pr="000E757B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0E757B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0E757B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4772C7F" w14:textId="749ED5F1" w:rsidR="000715CB" w:rsidRPr="000E757B" w:rsidRDefault="000715CB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7D2BEDA5" w14:textId="01BE936D" w:rsidR="00CF57C3" w:rsidRPr="000E757B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0E757B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0E757B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0E757B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zwę projektu wraz z wysokością jego finansowania lub dofinansowania przez instytucję finansującą;</w:t>
      </w:r>
    </w:p>
    <w:p w14:paraId="504F6B87" w14:textId="66A28D1D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0E757B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3D54F1C9" w14:textId="77777777" w:rsidR="00A31DB9" w:rsidRPr="000E757B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0472E7E7" w:rsidR="000B7ABA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0E757B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0E757B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4EB99A47" w14:textId="3030E3B8" w:rsidR="00CF2445" w:rsidRPr="000E757B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0E757B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0E757B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0E757B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0F143372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5C303490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0E757B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0E757B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0E757B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E416A9" w:rsidRDefault="005452C9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0E757B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0E757B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0E757B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0E757B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03E4" w14:textId="77777777" w:rsidR="00A82FAC" w:rsidRPr="00E416A9" w:rsidRDefault="00A82FAC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4AA4667D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ogo Miasta, </w:t>
      </w:r>
      <w:r w:rsidR="00FB336A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ym jest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0E757B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0E757B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9" w:history="1">
        <w:r w:rsidR="008B49CD" w:rsidRPr="000E75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67BBD897" w:rsidR="004D0B06" w:rsidRPr="000E757B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0E757B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E416A9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E4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34A2D" w14:textId="3644D4A0" w:rsidR="00D75AA1" w:rsidRPr="000E757B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BE35F" w14:textId="1FFCB037" w:rsidR="00A82FAC" w:rsidRPr="000E757B" w:rsidRDefault="00A900BA" w:rsidP="00E416A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1F2E9C57" w14:textId="77777777" w:rsidR="00A82FAC" w:rsidRPr="000E757B" w:rsidRDefault="00A82FA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0E757B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0E757B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0E757B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0E757B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0E757B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0E757B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0E757B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0E757B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Pr="000E757B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0E757B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0E757B">
        <w:rPr>
          <w:rFonts w:ascii="Times New Roman" w:hAnsi="Times New Roman" w:cs="Times New Roman"/>
          <w:sz w:val="24"/>
          <w:szCs w:val="24"/>
        </w:rPr>
        <w:t> </w:t>
      </w:r>
      <w:r w:rsidR="00230480" w:rsidRPr="000E757B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0E757B">
        <w:rPr>
          <w:rFonts w:ascii="Times New Roman" w:hAnsi="Times New Roman" w:cs="Times New Roman"/>
          <w:sz w:val="24"/>
          <w:szCs w:val="24"/>
        </w:rPr>
        <w:t>z zakresu</w:t>
      </w:r>
      <w:r w:rsidR="009B7FA4"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0E757B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0E757B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0E757B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0E757B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0E757B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0E757B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0E757B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0E757B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hAnsi="Times New Roman" w:cs="Times New Roman"/>
          <w:sz w:val="24"/>
          <w:szCs w:val="24"/>
        </w:rPr>
        <w:t>Z</w:t>
      </w:r>
      <w:r w:rsidR="00EF7E1B" w:rsidRPr="000E757B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0E757B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0E757B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0E757B">
        <w:rPr>
          <w:rFonts w:ascii="Times New Roman" w:hAnsi="Times New Roman" w:cs="Times New Roman"/>
          <w:sz w:val="24"/>
          <w:szCs w:val="24"/>
        </w:rPr>
        <w:t>.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46341" w14:textId="77777777" w:rsidR="00A448E0" w:rsidRDefault="00A448E0" w:rsidP="00EE513A">
      <w:pPr>
        <w:spacing w:after="0" w:line="240" w:lineRule="auto"/>
      </w:pPr>
      <w:r>
        <w:separator/>
      </w:r>
    </w:p>
  </w:endnote>
  <w:endnote w:type="continuationSeparator" w:id="0">
    <w:p w14:paraId="5704BA80" w14:textId="77777777" w:rsidR="00A448E0" w:rsidRDefault="00A448E0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743A7">
          <w:rPr>
            <w:rFonts w:ascii="Times New Roman" w:hAnsi="Times New Roman" w:cs="Times New Roman"/>
            <w:noProof/>
            <w:sz w:val="18"/>
            <w:szCs w:val="18"/>
          </w:rPr>
          <w:t>13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84FD5" w14:textId="77777777" w:rsidR="00A448E0" w:rsidRDefault="00A448E0" w:rsidP="00EE513A">
      <w:pPr>
        <w:spacing w:after="0" w:line="240" w:lineRule="auto"/>
      </w:pPr>
      <w:r>
        <w:separator/>
      </w:r>
    </w:p>
  </w:footnote>
  <w:footnote w:type="continuationSeparator" w:id="0">
    <w:p w14:paraId="758C4200" w14:textId="77777777" w:rsidR="00A448E0" w:rsidRDefault="00A448E0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35CF" w14:textId="3C00E98D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67AEB3DD" w14:textId="1DF89EEE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64433812" w14:textId="24BD4E12" w:rsidR="00606624" w:rsidRPr="00E416A9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01CB0547" w14:textId="360645A3" w:rsidR="00606624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11D64917" w14:textId="186A305C" w:rsidR="00C3460A" w:rsidRPr="009971C0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14:paraId="64BEC069" w14:textId="4761530C" w:rsidR="00C3460A" w:rsidRPr="009971C0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14:paraId="6F8F43DD" w14:textId="77777777" w:rsidR="00F91D7C" w:rsidRDefault="00F91D7C" w:rsidP="00F91D7C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>
      <w:rPr>
        <w:rFonts w:ascii="Times New Roman" w:hAnsi="Times New Roman" w:cs="Times New Roman"/>
        <w:color w:val="2E74B5" w:themeColor="accent1" w:themeShade="BF"/>
        <w:sz w:val="18"/>
        <w:szCs w:val="24"/>
      </w:rPr>
      <w:t>Zmiana 3: Zarządzenie  Nr OR-I. 0050.188.2018</w:t>
    </w:r>
  </w:p>
  <w:p w14:paraId="662B5C62" w14:textId="77777777" w:rsidR="00F91D7C" w:rsidRDefault="00F91D7C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>
      <w:rPr>
        <w:rFonts w:ascii="Times New Roman" w:hAnsi="Times New Roman" w:cs="Times New Roman"/>
        <w:color w:val="2E74B5" w:themeColor="accent1" w:themeShade="BF"/>
        <w:sz w:val="18"/>
        <w:szCs w:val="24"/>
      </w:rPr>
      <w:t>Prezydenta Miasta Opola  z dnia  23 marca  2018 r.</w:t>
    </w:r>
  </w:p>
  <w:p w14:paraId="38D849A9" w14:textId="6DEBAC98" w:rsidR="00F51203" w:rsidRDefault="00F51203" w:rsidP="00F51203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>
      <w:rPr>
        <w:rFonts w:ascii="Times New Roman" w:hAnsi="Times New Roman" w:cs="Times New Roman"/>
        <w:color w:val="2E74B5" w:themeColor="accent1" w:themeShade="BF"/>
        <w:sz w:val="18"/>
        <w:szCs w:val="24"/>
      </w:rPr>
      <w:t>Zmiana 4: Zarządzenie  Nr OR-I. 0050.</w:t>
    </w:r>
    <w:r w:rsidR="00A41749">
      <w:rPr>
        <w:rFonts w:ascii="Times New Roman" w:hAnsi="Times New Roman" w:cs="Times New Roman"/>
        <w:color w:val="2E74B5" w:themeColor="accent1" w:themeShade="BF"/>
        <w:sz w:val="18"/>
        <w:szCs w:val="24"/>
      </w:rPr>
      <w:t>321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.2018</w:t>
    </w:r>
  </w:p>
  <w:p w14:paraId="5C8E9995" w14:textId="06025F8C" w:rsidR="00F51203" w:rsidRDefault="00F51203" w:rsidP="00F51203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</w:t>
    </w:r>
    <w:r w:rsidR="00A41749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24 maja 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2018 r.</w:t>
    </w:r>
  </w:p>
  <w:p w14:paraId="48C1409B" w14:textId="77777777" w:rsidR="00F51203" w:rsidRDefault="00F51203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</w:p>
  <w:p w14:paraId="7893FA7A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291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0"/>
  </w:num>
  <w:num w:numId="3">
    <w:abstractNumId w:val="35"/>
  </w:num>
  <w:num w:numId="4">
    <w:abstractNumId w:val="43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3"/>
  </w:num>
  <w:num w:numId="10">
    <w:abstractNumId w:val="39"/>
  </w:num>
  <w:num w:numId="11">
    <w:abstractNumId w:val="19"/>
  </w:num>
  <w:num w:numId="12">
    <w:abstractNumId w:val="27"/>
  </w:num>
  <w:num w:numId="13">
    <w:abstractNumId w:val="5"/>
  </w:num>
  <w:num w:numId="14">
    <w:abstractNumId w:val="46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9"/>
  </w:num>
  <w:num w:numId="25">
    <w:abstractNumId w:val="29"/>
  </w:num>
  <w:num w:numId="26">
    <w:abstractNumId w:val="40"/>
  </w:num>
  <w:num w:numId="27">
    <w:abstractNumId w:val="36"/>
  </w:num>
  <w:num w:numId="28">
    <w:abstractNumId w:val="33"/>
  </w:num>
  <w:num w:numId="29">
    <w:abstractNumId w:val="37"/>
  </w:num>
  <w:num w:numId="30">
    <w:abstractNumId w:val="45"/>
  </w:num>
  <w:num w:numId="31">
    <w:abstractNumId w:val="20"/>
  </w:num>
  <w:num w:numId="32">
    <w:abstractNumId w:val="7"/>
  </w:num>
  <w:num w:numId="33">
    <w:abstractNumId w:val="17"/>
  </w:num>
  <w:num w:numId="34">
    <w:abstractNumId w:val="32"/>
  </w:num>
  <w:num w:numId="35">
    <w:abstractNumId w:val="11"/>
  </w:num>
  <w:num w:numId="36">
    <w:abstractNumId w:val="15"/>
  </w:num>
  <w:num w:numId="37">
    <w:abstractNumId w:val="48"/>
  </w:num>
  <w:num w:numId="38">
    <w:abstractNumId w:val="22"/>
  </w:num>
  <w:num w:numId="39">
    <w:abstractNumId w:val="31"/>
  </w:num>
  <w:num w:numId="40">
    <w:abstractNumId w:val="38"/>
  </w:num>
  <w:num w:numId="41">
    <w:abstractNumId w:val="4"/>
  </w:num>
  <w:num w:numId="42">
    <w:abstractNumId w:val="42"/>
  </w:num>
  <w:num w:numId="43">
    <w:abstractNumId w:val="23"/>
  </w:num>
  <w:num w:numId="44">
    <w:abstractNumId w:val="41"/>
  </w:num>
  <w:num w:numId="45">
    <w:abstractNumId w:val="21"/>
  </w:num>
  <w:num w:numId="46">
    <w:abstractNumId w:val="49"/>
  </w:num>
  <w:num w:numId="47">
    <w:abstractNumId w:val="47"/>
  </w:num>
  <w:num w:numId="48">
    <w:abstractNumId w:val="14"/>
  </w:num>
  <w:num w:numId="49">
    <w:abstractNumId w:val="24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224158"/>
    <w:rsid w:val="00230480"/>
    <w:rsid w:val="0025555C"/>
    <w:rsid w:val="00257678"/>
    <w:rsid w:val="002602F7"/>
    <w:rsid w:val="00260D32"/>
    <w:rsid w:val="00261153"/>
    <w:rsid w:val="00263060"/>
    <w:rsid w:val="002631F6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606624"/>
    <w:rsid w:val="00623E61"/>
    <w:rsid w:val="00636EE4"/>
    <w:rsid w:val="00663311"/>
    <w:rsid w:val="006657E5"/>
    <w:rsid w:val="00670552"/>
    <w:rsid w:val="006739E3"/>
    <w:rsid w:val="00685FBB"/>
    <w:rsid w:val="00687CC8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8F142A"/>
    <w:rsid w:val="00932FC9"/>
    <w:rsid w:val="00933CB3"/>
    <w:rsid w:val="009428E1"/>
    <w:rsid w:val="00944667"/>
    <w:rsid w:val="0095391E"/>
    <w:rsid w:val="00961201"/>
    <w:rsid w:val="0098025C"/>
    <w:rsid w:val="009851E7"/>
    <w:rsid w:val="009971C0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1749"/>
    <w:rsid w:val="00A448E0"/>
    <w:rsid w:val="00A51D25"/>
    <w:rsid w:val="00A67596"/>
    <w:rsid w:val="00A73181"/>
    <w:rsid w:val="00A82FAC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56E95"/>
    <w:rsid w:val="00C92DE3"/>
    <w:rsid w:val="00C97C78"/>
    <w:rsid w:val="00CA064A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0DA7"/>
    <w:rsid w:val="00EE32D5"/>
    <w:rsid w:val="00EE3D6E"/>
    <w:rsid w:val="00EE513A"/>
    <w:rsid w:val="00EF7E1B"/>
    <w:rsid w:val="00F01FD6"/>
    <w:rsid w:val="00F35EB5"/>
    <w:rsid w:val="00F50511"/>
    <w:rsid w:val="00F51203"/>
    <w:rsid w:val="00F52E3E"/>
    <w:rsid w:val="00F53150"/>
    <w:rsid w:val="00F553FD"/>
    <w:rsid w:val="00F56278"/>
    <w:rsid w:val="00F6008E"/>
    <w:rsid w:val="00F70900"/>
    <w:rsid w:val="00F71393"/>
    <w:rsid w:val="00F743A7"/>
    <w:rsid w:val="00F754ED"/>
    <w:rsid w:val="00F90EBC"/>
    <w:rsid w:val="00F91D7C"/>
    <w:rsid w:val="00FB336A"/>
    <w:rsid w:val="00FB6471"/>
    <w:rsid w:val="00FC213B"/>
    <w:rsid w:val="00FC4601"/>
    <w:rsid w:val="00FD112E"/>
    <w:rsid w:val="00FD2E8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go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90A3-8B3F-4366-AF5B-C59128A5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4</Words>
  <Characters>2444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Agnieszka Książek-Nowacka</cp:lastModifiedBy>
  <cp:revision>2</cp:revision>
  <cp:lastPrinted>2018-12-13T10:17:00Z</cp:lastPrinted>
  <dcterms:created xsi:type="dcterms:W3CDTF">2018-12-13T10:17:00Z</dcterms:created>
  <dcterms:modified xsi:type="dcterms:W3CDTF">2018-12-13T10:17:00Z</dcterms:modified>
</cp:coreProperties>
</file>